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36BD" w14:textId="440F315A" w:rsidR="008A3D3B" w:rsidRPr="008A3D3B" w:rsidRDefault="008A3D3B" w:rsidP="008A3D3B">
      <w:r w:rsidRPr="008A3D3B">
        <w:rPr>
          <w:rFonts w:hint="eastAsia"/>
        </w:rPr>
        <w:t>様式１</w:t>
      </w:r>
      <w:r w:rsidR="00031DB3">
        <w:rPr>
          <w:rFonts w:hint="eastAsia"/>
        </w:rPr>
        <w:t>１</w:t>
      </w:r>
    </w:p>
    <w:p w14:paraId="25BCD777" w14:textId="77777777" w:rsidR="008A3D3B" w:rsidRPr="008A3D3B" w:rsidRDefault="008A3D3B" w:rsidP="008A3D3B">
      <w:pPr>
        <w:jc w:val="center"/>
        <w:rPr>
          <w:sz w:val="28"/>
          <w:szCs w:val="28"/>
        </w:rPr>
      </w:pPr>
      <w:bookmarkStart w:id="0" w:name="_GoBack"/>
      <w:r w:rsidRPr="008A3D3B">
        <w:rPr>
          <w:rFonts w:hint="eastAsia"/>
          <w:sz w:val="28"/>
          <w:szCs w:val="28"/>
        </w:rPr>
        <w:t>熊本県立特別支援学校高等部等入学志願許可願</w:t>
      </w:r>
      <w:bookmarkEnd w:id="0"/>
    </w:p>
    <w:p w14:paraId="58A2ABCC" w14:textId="77777777" w:rsidR="008A3D3B" w:rsidRPr="008A3D3B" w:rsidRDefault="008A3D3B" w:rsidP="008A3D3B">
      <w:pPr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［他県（都・道・府）教育委員会用］</w:t>
      </w:r>
    </w:p>
    <w:p w14:paraId="73A59A75" w14:textId="77777777" w:rsidR="008A3D3B" w:rsidRPr="008A3D3B" w:rsidRDefault="008A3D3B" w:rsidP="008A3D3B">
      <w:pPr>
        <w:ind w:firstLineChars="2701" w:firstLine="5359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文書番号</w:t>
      </w:r>
    </w:p>
    <w:p w14:paraId="3323632E" w14:textId="77777777" w:rsidR="008A3D3B" w:rsidRPr="008A3D3B" w:rsidRDefault="008A3D3B" w:rsidP="008A3D3B">
      <w:pPr>
        <w:wordWrap w:val="0"/>
        <w:jc w:val="right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　令和　　年　　月　　日　</w:t>
      </w:r>
    </w:p>
    <w:p w14:paraId="6FA0AC1B" w14:textId="77777777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熊本県教育長　様</w:t>
      </w:r>
    </w:p>
    <w:p w14:paraId="01F78432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F97135C" w14:textId="77777777" w:rsidR="008A3D3B" w:rsidRPr="008A3D3B" w:rsidRDefault="008A3D3B" w:rsidP="008A3D3B">
      <w:pPr>
        <w:ind w:firstLineChars="1700" w:firstLine="3373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県（都・道・府）教育委員会教育長</w:t>
      </w:r>
    </w:p>
    <w:p w14:paraId="31CE75CF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588A5852" w14:textId="5C12412A" w:rsidR="008A3D3B" w:rsidRPr="008A3D3B" w:rsidRDefault="008A3D3B" w:rsidP="008A3D3B">
      <w:pPr>
        <w:ind w:firstLineChars="100" w:firstLine="198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このたび本県（都･道･府）在住の生徒が下記の事由により、熊本県立</w:t>
      </w:r>
      <w:r w:rsidR="001A6DD5">
        <w:rPr>
          <w:rFonts w:asciiTheme="minorEastAsia" w:eastAsiaTheme="minorEastAsia" w:hAnsiTheme="minorEastAsia" w:hint="eastAsia"/>
        </w:rPr>
        <w:t>鏡</w:t>
      </w:r>
      <w:proofErr w:type="gramStart"/>
      <w:r w:rsidR="001A6DD5">
        <w:rPr>
          <w:rFonts w:asciiTheme="minorEastAsia" w:eastAsiaTheme="minorEastAsia" w:hAnsiTheme="minorEastAsia" w:hint="eastAsia"/>
        </w:rPr>
        <w:t>わかあゆ</w:t>
      </w:r>
      <w:proofErr w:type="gramEnd"/>
      <w:r w:rsidR="001A6DD5">
        <w:rPr>
          <w:rFonts w:asciiTheme="minorEastAsia" w:eastAsiaTheme="minorEastAsia" w:hAnsiTheme="minorEastAsia" w:hint="eastAsia"/>
        </w:rPr>
        <w:t>高等支援</w:t>
      </w:r>
      <w:r w:rsidRPr="008A3D3B">
        <w:rPr>
          <w:rFonts w:asciiTheme="minorEastAsia" w:eastAsiaTheme="minorEastAsia" w:hAnsiTheme="minorEastAsia" w:hint="eastAsia"/>
        </w:rPr>
        <w:t>学校を志願しておりますので、受検を許可くださるようお願いします。</w:t>
      </w:r>
    </w:p>
    <w:p w14:paraId="4E6B1EA0" w14:textId="77777777" w:rsidR="008A3D3B" w:rsidRPr="008A3D3B" w:rsidRDefault="008A3D3B" w:rsidP="008A3D3B">
      <w:pPr>
        <w:jc w:val="center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</w:t>
      </w:r>
    </w:p>
    <w:p w14:paraId="7E82BBFC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tbl>
      <w:tblPr>
        <w:tblStyle w:val="a7"/>
        <w:tblW w:w="879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985"/>
        <w:gridCol w:w="709"/>
        <w:gridCol w:w="353"/>
        <w:gridCol w:w="767"/>
        <w:gridCol w:w="2147"/>
      </w:tblGrid>
      <w:tr w:rsidR="008A3D3B" w:rsidRPr="008A3D3B" w14:paraId="34204D1C" w14:textId="77777777" w:rsidTr="001417DE">
        <w:trPr>
          <w:trHeight w:val="80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872A6E8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</w:t>
            </w:r>
          </w:p>
          <w:p w14:paraId="617A15E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3A82AD9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08314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314B3E" w14:textId="77777777" w:rsidR="008A3D3B" w:rsidRPr="008A3D3B" w:rsidRDefault="008A3D3B" w:rsidP="001417DE">
            <w:pPr>
              <w:spacing w:line="280" w:lineRule="exact"/>
              <w:ind w:firstLineChars="2200" w:firstLine="4365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03F65E75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563AFED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0605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68DC833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845FC08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FE29EE5" w14:textId="77777777" w:rsidR="008A3D3B" w:rsidRPr="008A3D3B" w:rsidRDefault="008A3D3B" w:rsidP="001417DE">
            <w:pPr>
              <w:spacing w:line="280" w:lineRule="exact"/>
              <w:ind w:firstLineChars="300" w:firstLine="595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年　　　　月　　　　日</w:t>
            </w:r>
          </w:p>
        </w:tc>
      </w:tr>
      <w:tr w:rsidR="008A3D3B" w:rsidRPr="008A3D3B" w14:paraId="259977D7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1D9268E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E1FF6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身学校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CD7E4" w14:textId="77777777" w:rsidR="008A3D3B" w:rsidRPr="008A3D3B" w:rsidRDefault="008A3D3B" w:rsidP="001417DE">
            <w:pPr>
              <w:spacing w:line="280" w:lineRule="exact"/>
              <w:ind w:firstLineChars="400" w:firstLine="794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立　　　　　学校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BE31027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0EFAF90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62F09D9" w14:textId="77777777" w:rsidR="008A3D3B" w:rsidRPr="008A3D3B" w:rsidRDefault="008A3D3B" w:rsidP="001417DE">
            <w:pPr>
              <w:spacing w:line="280" w:lineRule="exact"/>
              <w:ind w:firstLineChars="100" w:firstLine="198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年　　月  卒業・卒業見込み</w:t>
            </w:r>
          </w:p>
        </w:tc>
      </w:tr>
      <w:tr w:rsidR="008A3D3B" w:rsidRPr="008A3D3B" w14:paraId="6990FB41" w14:textId="77777777" w:rsidTr="001417DE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B973AD1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14:paraId="43B810E2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現 住 所</w:t>
            </w:r>
          </w:p>
        </w:tc>
        <w:tc>
          <w:tcPr>
            <w:tcW w:w="6953" w:type="dxa"/>
            <w:gridSpan w:val="6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76C8758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4F09FDEC" w14:textId="77777777" w:rsidTr="001417DE">
        <w:trPr>
          <w:trHeight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14:paraId="7A03E6F8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保</w:t>
            </w:r>
          </w:p>
          <w:p w14:paraId="02C0A9B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護</w:t>
            </w:r>
          </w:p>
          <w:p w14:paraId="343A8680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14:paraId="4446B3DE" w14:textId="77777777" w:rsidR="008A3D3B" w:rsidRPr="008A3D3B" w:rsidRDefault="008A3D3B" w:rsidP="001417DE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039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6F348C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  <w:dstrike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FC417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生活の</w:t>
            </w:r>
          </w:p>
          <w:p w14:paraId="1952690B" w14:textId="77777777" w:rsidR="008A3D3B" w:rsidRPr="006A73E4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本　拠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099497CD" w14:textId="77777777" w:rsidR="008A3D3B" w:rsidRPr="008A3D3B" w:rsidRDefault="008A3D3B" w:rsidP="006A73E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都道</w:t>
            </w:r>
          </w:p>
          <w:p w14:paraId="24904DEB" w14:textId="77777777" w:rsidR="008A3D3B" w:rsidRPr="006A73E4" w:rsidRDefault="008A3D3B" w:rsidP="006A73E4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府県</w:t>
            </w:r>
          </w:p>
        </w:tc>
      </w:tr>
      <w:tr w:rsidR="008A3D3B" w:rsidRPr="008A3D3B" w14:paraId="0EF83D68" w14:textId="77777777" w:rsidTr="001417DE">
        <w:trPr>
          <w:trHeight w:val="6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5F207F" w14:textId="1035787F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志願先学校名</w:t>
            </w:r>
          </w:p>
        </w:tc>
        <w:tc>
          <w:tcPr>
            <w:tcW w:w="695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6E9934" w14:textId="3027CADA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熊本県立</w:t>
            </w:r>
            <w:r w:rsidR="001A6DD5">
              <w:rPr>
                <w:rFonts w:asciiTheme="minorEastAsia" w:eastAsiaTheme="minorEastAsia" w:hAnsiTheme="minorEastAsia" w:hint="eastAsia"/>
              </w:rPr>
              <w:t>鏡</w:t>
            </w:r>
            <w:proofErr w:type="gramStart"/>
            <w:r w:rsidR="001A6DD5"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 w:rsidR="001A6DD5">
              <w:rPr>
                <w:rFonts w:asciiTheme="minorEastAsia" w:eastAsiaTheme="minorEastAsia" w:hAnsiTheme="minorEastAsia" w:hint="eastAsia"/>
              </w:rPr>
              <w:t>高等支援</w:t>
            </w:r>
            <w:r w:rsidRPr="008A3D3B">
              <w:rPr>
                <w:rFonts w:asciiTheme="minorEastAsia" w:eastAsiaTheme="minorEastAsia" w:hAnsiTheme="minorEastAsia" w:hint="eastAsia"/>
              </w:rPr>
              <w:t xml:space="preserve">学校　</w:t>
            </w:r>
            <w:r w:rsidR="001A6DD5"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  <w:tr w:rsidR="008A3D3B" w:rsidRPr="008A3D3B" w14:paraId="2E583458" w14:textId="77777777" w:rsidTr="001417DE">
        <w:trPr>
          <w:trHeight w:val="2581"/>
        </w:trPr>
        <w:tc>
          <w:tcPr>
            <w:tcW w:w="87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86644" w14:textId="77777777" w:rsidR="008A3D3B" w:rsidRPr="008A3D3B" w:rsidRDefault="008A3D3B" w:rsidP="001417D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許可を必要とする事由</w:t>
            </w:r>
          </w:p>
        </w:tc>
      </w:tr>
    </w:tbl>
    <w:p w14:paraId="08DCCE31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入上の注意</w:t>
      </w:r>
    </w:p>
    <w:p w14:paraId="173B898B" w14:textId="7A3CB7CB" w:rsidR="008A3D3B" w:rsidRPr="008A3D3B" w:rsidRDefault="008A3D3B" w:rsidP="00E71FAA">
      <w:pPr>
        <w:widowControl/>
        <w:ind w:firstLineChars="100" w:firstLine="198"/>
      </w:pPr>
      <w:r w:rsidRPr="008A3D3B">
        <w:rPr>
          <w:rFonts w:asciiTheme="minorEastAsia" w:eastAsiaTheme="minorEastAsia" w:hAnsiTheme="minorEastAsia" w:hint="eastAsia"/>
        </w:rPr>
        <w:t>卒業・卒業見込み等は、該当のものを○で囲むこと。</w:t>
      </w: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C719" w14:textId="77777777" w:rsidR="00004E85" w:rsidRDefault="00004E85" w:rsidP="001C4443">
      <w:r>
        <w:separator/>
      </w:r>
    </w:p>
  </w:endnote>
  <w:endnote w:type="continuationSeparator" w:id="0">
    <w:p w14:paraId="766BD81F" w14:textId="77777777" w:rsidR="00004E85" w:rsidRDefault="00004E85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A123" w14:textId="77777777" w:rsidR="00004E85" w:rsidRDefault="00004E85" w:rsidP="001C4443">
      <w:r>
        <w:separator/>
      </w:r>
    </w:p>
  </w:footnote>
  <w:footnote w:type="continuationSeparator" w:id="0">
    <w:p w14:paraId="5F550341" w14:textId="77777777" w:rsidR="00004E85" w:rsidRDefault="00004E85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4E85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591D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6E3E-704E-4D3A-BA8A-6A21CE69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9</cp:revision>
  <cp:lastPrinted>2022-08-09T11:43:00Z</cp:lastPrinted>
  <dcterms:created xsi:type="dcterms:W3CDTF">2022-08-23T23:18:00Z</dcterms:created>
  <dcterms:modified xsi:type="dcterms:W3CDTF">2022-11-13T23:58:00Z</dcterms:modified>
</cp:coreProperties>
</file>